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9F541" w14:textId="0FB52EEE" w:rsidR="00382B78" w:rsidRPr="00677109" w:rsidRDefault="00382B78" w:rsidP="0067710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677109">
        <w:rPr>
          <w:rFonts w:ascii="Times New Roman" w:hAnsi="Times New Roman" w:cs="Times New Roman"/>
          <w:b/>
        </w:rPr>
        <w:t>Заявка на участие в конкурсе проектов</w:t>
      </w:r>
    </w:p>
    <w:bookmarkEnd w:id="0"/>
    <w:p w14:paraId="25E296A8" w14:textId="34E41498" w:rsidR="00382B78" w:rsidRPr="0096214F" w:rsidRDefault="0096214F" w:rsidP="00677109">
      <w:pPr>
        <w:jc w:val="center"/>
        <w:rPr>
          <w:rFonts w:ascii="Times New Roman" w:hAnsi="Times New Roman" w:cs="Times New Roman"/>
          <w:b/>
        </w:rPr>
      </w:pPr>
      <w:r w:rsidRPr="0096214F">
        <w:rPr>
          <w:rFonts w:ascii="Times New Roman" w:hAnsi="Times New Roman" w:cs="Times New Roman"/>
          <w:b/>
        </w:rPr>
        <w:t>в рамках Азиатского студенческого форума «Ассоциация азиатских университетов»</w:t>
      </w:r>
    </w:p>
    <w:p w14:paraId="2CF6CEE1" w14:textId="77777777" w:rsidR="0096214F" w:rsidRPr="00677109" w:rsidRDefault="0096214F" w:rsidP="0067710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968"/>
      </w:tblGrid>
      <w:tr w:rsidR="00382B78" w:rsidRPr="00677109" w14:paraId="63295100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BA6EE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Номинация Конкурс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694" w14:textId="5EE19DC9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3154C0C" w14:textId="77777777" w:rsidR="00382B78" w:rsidRPr="00677109" w:rsidRDefault="00382B78" w:rsidP="0067710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6983"/>
      </w:tblGrid>
      <w:tr w:rsidR="00382B78" w:rsidRPr="00677109" w14:paraId="187F90D7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33ED4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605" w14:textId="6150412F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0E44578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84"/>
      </w:tblGrid>
      <w:tr w:rsidR="00382B78" w:rsidRPr="00677109" w14:paraId="245CE805" w14:textId="77777777" w:rsidTr="00677109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4A03B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Оргкомитет проект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F95" w14:textId="5CDE903C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BB317EF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D53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9912C" w14:textId="59B03C85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Ф.И.О. руководителя проекта</w:t>
            </w:r>
          </w:p>
        </w:tc>
      </w:tr>
      <w:tr w:rsidR="00382B78" w:rsidRPr="00677109" w14:paraId="1D3DDB25" w14:textId="77777777" w:rsidTr="0067710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E23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99A" w14:textId="6939C3BE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48D2BCD8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7E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C2D0D8" w14:textId="1E66C0B8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Адрес электронной почты (обязательно)</w:t>
            </w:r>
          </w:p>
        </w:tc>
      </w:tr>
      <w:tr w:rsidR="00382B78" w:rsidRPr="00677109" w14:paraId="4349EE1F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842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CA1" w14:textId="20334062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0CCF055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8B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D6D76" w14:textId="1238EE2C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Контактный телефон руководителя</w:t>
            </w:r>
          </w:p>
        </w:tc>
      </w:tr>
      <w:tr w:rsidR="00382B78" w:rsidRPr="00677109" w14:paraId="66B31556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A3A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60A" w14:textId="4DD930D5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651AB7F8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DE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9C656" w14:textId="4BD680FA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Команда проекта (ФИО, должность)</w:t>
            </w:r>
          </w:p>
        </w:tc>
      </w:tr>
      <w:tr w:rsidR="00382B78" w:rsidRPr="00677109" w14:paraId="5AEFDDE3" w14:textId="77777777" w:rsidTr="00677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800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68F" w14:textId="442B57EE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C51EFBA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004"/>
      </w:tblGrid>
      <w:tr w:rsidR="00382B78" w:rsidRPr="00677109" w14:paraId="7AA3DEF3" w14:textId="77777777" w:rsidTr="009904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6A35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География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251" w14:textId="7F5B57E2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B8EE89" w14:textId="74652E38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2B78" w:rsidRPr="00677109" w14:paraId="049D0599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0AB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FF8BA5" w14:textId="15AD7A02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перечислить все субъекты, на которые распространяется проект</w:t>
            </w:r>
          </w:p>
        </w:tc>
      </w:tr>
    </w:tbl>
    <w:p w14:paraId="16EC6B18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002"/>
      </w:tblGrid>
      <w:tr w:rsidR="00382B78" w:rsidRPr="00677109" w14:paraId="058B0B0A" w14:textId="77777777" w:rsidTr="009904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5272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Срок реализаци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5D2" w14:textId="4666E4D2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04D78D5A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8A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104298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продолжительность проекта (в месяцах)</w:t>
            </w:r>
          </w:p>
        </w:tc>
      </w:tr>
      <w:tr w:rsidR="00382B78" w:rsidRPr="00677109" w14:paraId="0556A5CA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7C9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A8" w14:textId="0ECF6BCA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48196A56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A7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F091E3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Начало реализации проекта (день, месяц, год)</w:t>
            </w:r>
          </w:p>
        </w:tc>
      </w:tr>
      <w:tr w:rsidR="00382B78" w:rsidRPr="00677109" w14:paraId="01A20AE9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39EA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33A" w14:textId="3918FDDA" w:rsidR="00382B78" w:rsidRPr="00677109" w:rsidRDefault="00382B78" w:rsidP="0067710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82B78" w:rsidRPr="00677109" w14:paraId="735CCA5D" w14:textId="77777777" w:rsidTr="00990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105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903561" w14:textId="77777777" w:rsidR="00382B78" w:rsidRPr="00677109" w:rsidRDefault="00382B78" w:rsidP="0067710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7109">
              <w:rPr>
                <w:rFonts w:ascii="Times New Roman" w:hAnsi="Times New Roman" w:cs="Times New Roman"/>
                <w:bCs/>
                <w:i/>
              </w:rPr>
              <w:t>Окончание реализации проекта (день, месяц, год)</w:t>
            </w:r>
          </w:p>
        </w:tc>
      </w:tr>
    </w:tbl>
    <w:p w14:paraId="49CC4300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975"/>
      </w:tblGrid>
      <w:tr w:rsidR="00382B78" w:rsidRPr="00677109" w14:paraId="2328F1E6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34286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1. Краткая аннотация</w:t>
            </w:r>
          </w:p>
          <w:p w14:paraId="158BDB42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673EE1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417A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6C3A4F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1B1" w14:textId="3649679F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D4BBEC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903"/>
      </w:tblGrid>
      <w:tr w:rsidR="00382B78" w:rsidRPr="00677109" w14:paraId="40C9FBCD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3A55DB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2. Описание проблемы, решению/снижению остроты которой посвящен проект</w:t>
            </w:r>
          </w:p>
          <w:p w14:paraId="78FC759E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6C20448" w14:textId="3B7FF0E5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</w:rPr>
            </w:pPr>
            <w:r w:rsidRPr="00677109">
              <w:rPr>
                <w:rFonts w:ascii="Times New Roman" w:hAnsi="Times New Roman" w:cs="Times New Roman"/>
                <w:b/>
                <w:bCs/>
              </w:rPr>
              <w:t>Актуальность проекта для молодёж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E57" w14:textId="77777777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CDCC67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975"/>
      </w:tblGrid>
      <w:tr w:rsidR="00382B78" w:rsidRPr="00677109" w14:paraId="3146E02C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275898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C81" w14:textId="2E8D439F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12D3A0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981"/>
      </w:tblGrid>
      <w:tr w:rsidR="00382B78" w:rsidRPr="00677109" w14:paraId="5188B1A9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4D5A38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4. Основная цель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FEB" w14:textId="72332131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1491B1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992"/>
      </w:tblGrid>
      <w:tr w:rsidR="00382B78" w:rsidRPr="00677109" w14:paraId="04F39D8F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5D8FE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lastRenderedPageBreak/>
              <w:t>5. Задачи проекта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F75" w14:textId="7FBC3466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F03751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1B5216FB" w14:textId="77777777" w:rsidR="00382B78" w:rsidRPr="00677109" w:rsidRDefault="00382B78" w:rsidP="0067710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045"/>
        <w:gridCol w:w="1376"/>
        <w:gridCol w:w="2635"/>
      </w:tblGrid>
      <w:tr w:rsidR="00382B78" w:rsidRPr="00677109" w14:paraId="0662EA95" w14:textId="77777777" w:rsidTr="00382B78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486B6F" w14:textId="1A910904" w:rsidR="00382B78" w:rsidRPr="00677109" w:rsidRDefault="0096214F" w:rsidP="006771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82B78" w:rsidRPr="00677109">
              <w:rPr>
                <w:rFonts w:ascii="Times New Roman" w:hAnsi="Times New Roman" w:cs="Times New Roman"/>
                <w:b/>
              </w:rPr>
              <w:t xml:space="preserve">. Календарный план реализации проекта </w:t>
            </w:r>
          </w:p>
          <w:p w14:paraId="704E4967" w14:textId="77777777" w:rsidR="00382B78" w:rsidRPr="00677109" w:rsidRDefault="00382B78" w:rsidP="00677109">
            <w:pPr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382B78" w:rsidRPr="00677109" w14:paraId="36C9021C" w14:textId="77777777" w:rsidTr="00382B78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CE1AD7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E8733C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99A96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Сроки (</w:t>
            </w:r>
            <w:proofErr w:type="spellStart"/>
            <w:r w:rsidRPr="00677109">
              <w:rPr>
                <w:rFonts w:ascii="Times New Roman" w:hAnsi="Times New Roman" w:cs="Times New Roman"/>
                <w:b/>
              </w:rPr>
              <w:t>дд.мм.гг</w:t>
            </w:r>
            <w:proofErr w:type="spellEnd"/>
            <w:r w:rsidRPr="006771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059243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оличественные показатели реализации</w:t>
            </w:r>
          </w:p>
        </w:tc>
      </w:tr>
      <w:tr w:rsidR="00382B78" w:rsidRPr="00677109" w14:paraId="76709A12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0E" w14:textId="77777777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BC7" w14:textId="67F54FA0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253" w14:textId="6D003A7A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C9C" w14:textId="3CD04312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82B78" w:rsidRPr="00677109" w14:paraId="3BA8EDD0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6BB" w14:textId="77777777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6E1" w14:textId="13CA93E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D27F" w14:textId="1F111285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65" w14:textId="1CA9E0FC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82B78" w:rsidRPr="00677109" w14:paraId="3120329E" w14:textId="77777777" w:rsidTr="00382B78">
        <w:trPr>
          <w:cantSplit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166" w14:textId="49C454CD" w:rsidR="00382B78" w:rsidRPr="00677109" w:rsidRDefault="00382B78" w:rsidP="00677109">
            <w:pPr>
              <w:rPr>
                <w:rFonts w:ascii="Times New Roman" w:hAnsi="Times New Roman" w:cs="Times New Roman"/>
              </w:rPr>
            </w:pPr>
            <w:r w:rsidRPr="0067710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1EA" w14:textId="7365646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25E" w14:textId="48FCA349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88B" w14:textId="3C28D60D" w:rsidR="00382B78" w:rsidRPr="00677109" w:rsidRDefault="00382B78" w:rsidP="00677109">
            <w:p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ED8FEB3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930"/>
      </w:tblGrid>
      <w:tr w:rsidR="00382B78" w:rsidRPr="00677109" w14:paraId="23B15E83" w14:textId="77777777" w:rsidTr="0099041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AFF770" w14:textId="137553B9" w:rsidR="00382B78" w:rsidRPr="00677109" w:rsidRDefault="0096214F" w:rsidP="006771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82B78" w:rsidRPr="00677109">
              <w:rPr>
                <w:rFonts w:ascii="Times New Roman" w:hAnsi="Times New Roman" w:cs="Times New Roman"/>
                <w:b/>
                <w:bCs/>
              </w:rPr>
              <w:t>. Ожидаемые результаты</w:t>
            </w:r>
          </w:p>
          <w:p w14:paraId="6AB4586E" w14:textId="77777777" w:rsidR="00382B78" w:rsidRPr="00677109" w:rsidRDefault="00382B78" w:rsidP="0067710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382B78" w:rsidRPr="00677109" w14:paraId="74E927C9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83864E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  <w:p w14:paraId="5EC43972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14:paraId="28DCC5D3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89DE959" w14:textId="77777777" w:rsidR="00382B78" w:rsidRPr="00677109" w:rsidRDefault="00382B78" w:rsidP="0067710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745" w14:textId="79F2D1BE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710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82B78" w:rsidRPr="00677109" w14:paraId="1E3B27D0" w14:textId="77777777" w:rsidTr="009904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A8534A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  <w:r w:rsidRPr="00677109">
              <w:rPr>
                <w:rFonts w:ascii="Times New Roman" w:hAnsi="Times New Roman" w:cs="Times New Roman"/>
                <w:b/>
              </w:rPr>
              <w:t>Качественные показатели</w:t>
            </w:r>
          </w:p>
          <w:p w14:paraId="67900EBA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зать подробно качественные изменения)</w:t>
            </w:r>
          </w:p>
          <w:p w14:paraId="1C91F567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</w:p>
          <w:p w14:paraId="26801F40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6C6" w14:textId="7DC49771" w:rsidR="00382B78" w:rsidRPr="00677109" w:rsidRDefault="00382B78" w:rsidP="006771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710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5E731008" w14:textId="77777777" w:rsidR="00382B78" w:rsidRPr="00677109" w:rsidRDefault="00382B78" w:rsidP="00677109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82B78" w:rsidRPr="00677109" w14:paraId="545B4E17" w14:textId="77777777" w:rsidTr="00382B7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3AE8F4" w14:textId="4ED868FE" w:rsidR="00382B78" w:rsidRPr="00677109" w:rsidRDefault="0096214F" w:rsidP="0067710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82B78" w:rsidRPr="0067710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382B78" w:rsidRPr="00677109">
              <w:rPr>
                <w:rFonts w:ascii="Times New Roman" w:hAnsi="Times New Roman" w:cs="Times New Roman"/>
                <w:b/>
              </w:rPr>
              <w:t>Мультипликативность</w:t>
            </w:r>
            <w:proofErr w:type="spellEnd"/>
          </w:p>
          <w:p w14:paraId="1207E7FB" w14:textId="77777777" w:rsidR="00382B78" w:rsidRPr="00677109" w:rsidRDefault="00382B78" w:rsidP="00677109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</w:rPr>
            </w:pPr>
            <w:r w:rsidRPr="00677109">
              <w:rPr>
                <w:rFonts w:ascii="Times New Roman" w:hAnsi="Times New Roman" w:cs="Times New Roman"/>
                <w:i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382B78" w:rsidRPr="00677109" w14:paraId="06317FC9" w14:textId="77777777" w:rsidTr="00382B7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AAB" w14:textId="33FFF772" w:rsidR="00382B78" w:rsidRPr="00677109" w:rsidRDefault="00382B78" w:rsidP="0067710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435D0A0" w14:textId="77777777" w:rsidR="00501A59" w:rsidRPr="00677109" w:rsidRDefault="00501A59" w:rsidP="0067710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A8ECAF" w14:textId="77777777" w:rsidR="00937F9B" w:rsidRPr="00677109" w:rsidRDefault="00937F9B" w:rsidP="00677109">
      <w:pPr>
        <w:rPr>
          <w:rFonts w:ascii="Times New Roman" w:hAnsi="Times New Roman" w:cs="Times New Roman"/>
        </w:rPr>
      </w:pPr>
    </w:p>
    <w:sectPr w:rsidR="00937F9B" w:rsidRPr="00677109" w:rsidSect="00834492">
      <w:pgSz w:w="12240" w:h="15840"/>
      <w:pgMar w:top="644" w:right="850" w:bottom="78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44"/>
    <w:multiLevelType w:val="hybridMultilevel"/>
    <w:tmpl w:val="D3C6C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0148C"/>
    <w:multiLevelType w:val="hybridMultilevel"/>
    <w:tmpl w:val="C3C60E9A"/>
    <w:lvl w:ilvl="0" w:tplc="2E361F6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2E0"/>
    <w:multiLevelType w:val="hybridMultilevel"/>
    <w:tmpl w:val="04802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36C"/>
    <w:multiLevelType w:val="hybridMultilevel"/>
    <w:tmpl w:val="EECCBC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812F6"/>
    <w:multiLevelType w:val="multilevel"/>
    <w:tmpl w:val="03AE73CA"/>
    <w:styleLink w:val="1"/>
    <w:lvl w:ilvl="0">
      <w:start w:val="1"/>
      <w:numFmt w:val="decimal"/>
      <w:lvlText w:val="%1."/>
      <w:lvlJc w:val="left"/>
      <w:pPr>
        <w:ind w:left="641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32" w:firstLine="6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36" w:firstLine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40" w:firstLine="6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44" w:firstLine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8" w:firstLine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52" w:firstLine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28" w:firstLine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FE5863"/>
    <w:multiLevelType w:val="hybridMultilevel"/>
    <w:tmpl w:val="4204F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243D7"/>
    <w:multiLevelType w:val="hybridMultilevel"/>
    <w:tmpl w:val="A036A8C8"/>
    <w:lvl w:ilvl="0" w:tplc="A0AA092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11427F"/>
    <w:multiLevelType w:val="hybridMultilevel"/>
    <w:tmpl w:val="8CD2C08E"/>
    <w:lvl w:ilvl="0" w:tplc="9C74B80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444"/>
    <w:multiLevelType w:val="hybridMultilevel"/>
    <w:tmpl w:val="BD7A8838"/>
    <w:lvl w:ilvl="0" w:tplc="4CA23BC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0EB"/>
    <w:multiLevelType w:val="hybridMultilevel"/>
    <w:tmpl w:val="C728F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E5B14"/>
    <w:multiLevelType w:val="hybridMultilevel"/>
    <w:tmpl w:val="B59A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48E8"/>
    <w:multiLevelType w:val="hybridMultilevel"/>
    <w:tmpl w:val="800CA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D69"/>
    <w:multiLevelType w:val="hybridMultilevel"/>
    <w:tmpl w:val="A71ED73A"/>
    <w:lvl w:ilvl="0" w:tplc="F8B27C0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5F5F"/>
    <w:multiLevelType w:val="hybridMultilevel"/>
    <w:tmpl w:val="EF7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55E6"/>
    <w:multiLevelType w:val="multilevel"/>
    <w:tmpl w:val="03AE73CA"/>
    <w:numStyleLink w:val="1"/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5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04" w:firstLine="6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firstLine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12" w:firstLine="6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16" w:firstLine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20" w:firstLine="6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096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59"/>
    <w:rsid w:val="000C3BAC"/>
    <w:rsid w:val="00135F2E"/>
    <w:rsid w:val="00147148"/>
    <w:rsid w:val="00186D94"/>
    <w:rsid w:val="00382B78"/>
    <w:rsid w:val="004D46D2"/>
    <w:rsid w:val="004E32EE"/>
    <w:rsid w:val="00501A59"/>
    <w:rsid w:val="00571BCA"/>
    <w:rsid w:val="00677109"/>
    <w:rsid w:val="006C11A0"/>
    <w:rsid w:val="007D7DEE"/>
    <w:rsid w:val="00834492"/>
    <w:rsid w:val="00913DB4"/>
    <w:rsid w:val="00937F9B"/>
    <w:rsid w:val="0096214F"/>
    <w:rsid w:val="00B9273E"/>
    <w:rsid w:val="00BD03BF"/>
    <w:rsid w:val="00BD5C63"/>
    <w:rsid w:val="00C4755B"/>
    <w:rsid w:val="00DE6D8A"/>
    <w:rsid w:val="00E3363D"/>
    <w:rsid w:val="00F33F33"/>
    <w:rsid w:val="00F42E02"/>
    <w:rsid w:val="00F5337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14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E6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2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82B7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u w:color="000000"/>
    </w:rPr>
  </w:style>
  <w:style w:type="character" w:customStyle="1" w:styleId="11">
    <w:name w:val="Заголовок 1 Знак"/>
    <w:basedOn w:val="a0"/>
    <w:link w:val="10"/>
    <w:uiPriority w:val="9"/>
    <w:rsid w:val="00DE6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E6D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DE6D8A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DE6D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2F7-3998-44C6-BC10-9410AE0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Бакунькина Анна Александровна</cp:lastModifiedBy>
  <cp:revision>2</cp:revision>
  <dcterms:created xsi:type="dcterms:W3CDTF">2018-09-21T04:08:00Z</dcterms:created>
  <dcterms:modified xsi:type="dcterms:W3CDTF">2018-09-21T04:08:00Z</dcterms:modified>
</cp:coreProperties>
</file>